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2F1" w:rsidRPr="002B52F1" w:rsidRDefault="00F15BFE" w:rsidP="002B52F1">
      <w:pPr>
        <w:jc w:val="center"/>
        <w:rPr>
          <w:b/>
          <w:color w:val="4F81BD" w:themeColor="accent1"/>
          <w:sz w:val="28"/>
        </w:rPr>
      </w:pPr>
      <w:r w:rsidRPr="002B52F1">
        <w:rPr>
          <w:b/>
          <w:color w:val="4F81BD" w:themeColor="accent1"/>
          <w:sz w:val="28"/>
        </w:rPr>
        <w:t xml:space="preserve">Compte-rendu réunion </w:t>
      </w:r>
      <w:r w:rsidR="00282550" w:rsidRPr="002B52F1">
        <w:rPr>
          <w:b/>
          <w:color w:val="4F81BD" w:themeColor="accent1"/>
          <w:sz w:val="28"/>
        </w:rPr>
        <w:t xml:space="preserve"> AP</w:t>
      </w:r>
      <w:r w:rsidRPr="002B52F1">
        <w:rPr>
          <w:b/>
          <w:color w:val="4F81BD" w:themeColor="accent1"/>
          <w:sz w:val="28"/>
        </w:rPr>
        <w:t xml:space="preserve"> du 7 Mars 2017</w:t>
      </w:r>
    </w:p>
    <w:p w:rsidR="00282550" w:rsidRDefault="00F15BFE" w:rsidP="00ED7216">
      <w:pPr>
        <w:spacing w:after="120" w:line="240" w:lineRule="auto"/>
      </w:pPr>
      <w:r w:rsidRPr="00A41A9C">
        <w:t>Présents</w:t>
      </w:r>
      <w:r w:rsidRPr="002B52F1">
        <w:t> : V</w:t>
      </w:r>
      <w:r w:rsidR="00282550" w:rsidRPr="002B52F1">
        <w:t xml:space="preserve">alentine, </w:t>
      </w:r>
      <w:r w:rsidRPr="002B52F1">
        <w:t>Nathalie, T</w:t>
      </w:r>
      <w:r w:rsidR="00282550" w:rsidRPr="002B52F1">
        <w:t>ania</w:t>
      </w:r>
      <w:r w:rsidRPr="002B52F1">
        <w:t>, T</w:t>
      </w:r>
      <w:r w:rsidR="00996716" w:rsidRPr="002B52F1">
        <w:t>hierry, Muriel</w:t>
      </w:r>
    </w:p>
    <w:p w:rsidR="00A41A9C" w:rsidRPr="00A41A9C" w:rsidRDefault="00A41A9C" w:rsidP="00ED7216">
      <w:pPr>
        <w:spacing w:after="120" w:line="240" w:lineRule="auto"/>
      </w:pPr>
    </w:p>
    <w:p w:rsidR="00282550" w:rsidRPr="00A41A9C" w:rsidRDefault="00282550" w:rsidP="00ED7216">
      <w:pPr>
        <w:spacing w:after="120" w:line="240" w:lineRule="auto"/>
        <w:rPr>
          <w:b/>
          <w:sz w:val="24"/>
        </w:rPr>
      </w:pPr>
      <w:r w:rsidRPr="00A41A9C">
        <w:rPr>
          <w:b/>
          <w:sz w:val="24"/>
        </w:rPr>
        <w:t>Ordre du jour</w:t>
      </w:r>
      <w:r w:rsidR="00A41A9C" w:rsidRPr="00A41A9C">
        <w:rPr>
          <w:b/>
          <w:sz w:val="24"/>
        </w:rPr>
        <w:t> :</w:t>
      </w:r>
    </w:p>
    <w:p w:rsidR="00282550" w:rsidRPr="00A41A9C" w:rsidRDefault="00F15BFE" w:rsidP="00F15BFE">
      <w:pPr>
        <w:pStyle w:val="Paragraphedeliste"/>
        <w:numPr>
          <w:ilvl w:val="0"/>
          <w:numId w:val="2"/>
        </w:numPr>
        <w:spacing w:after="120" w:line="240" w:lineRule="auto"/>
        <w:rPr>
          <w:sz w:val="24"/>
        </w:rPr>
      </w:pPr>
      <w:r w:rsidRPr="00A41A9C">
        <w:rPr>
          <w:sz w:val="24"/>
        </w:rPr>
        <w:t>N</w:t>
      </w:r>
      <w:r w:rsidR="00282550" w:rsidRPr="00A41A9C">
        <w:rPr>
          <w:sz w:val="24"/>
        </w:rPr>
        <w:t>ettoyage de la cour</w:t>
      </w:r>
    </w:p>
    <w:p w:rsidR="00282550" w:rsidRPr="00A41A9C" w:rsidRDefault="00F15BFE" w:rsidP="00F15BFE">
      <w:pPr>
        <w:pStyle w:val="Paragraphedeliste"/>
        <w:numPr>
          <w:ilvl w:val="0"/>
          <w:numId w:val="2"/>
        </w:numPr>
        <w:spacing w:after="120" w:line="240" w:lineRule="auto"/>
        <w:rPr>
          <w:sz w:val="24"/>
        </w:rPr>
      </w:pPr>
      <w:r w:rsidRPr="00A41A9C">
        <w:rPr>
          <w:sz w:val="24"/>
        </w:rPr>
        <w:t>B</w:t>
      </w:r>
      <w:r w:rsidR="00282550" w:rsidRPr="00A41A9C">
        <w:rPr>
          <w:sz w:val="24"/>
        </w:rPr>
        <w:t>rocante</w:t>
      </w:r>
    </w:p>
    <w:p w:rsidR="00F15BFE" w:rsidRPr="00A41A9C" w:rsidRDefault="00F15BFE" w:rsidP="00F15BFE">
      <w:pPr>
        <w:pStyle w:val="Paragraphedeliste"/>
        <w:numPr>
          <w:ilvl w:val="0"/>
          <w:numId w:val="2"/>
        </w:numPr>
        <w:spacing w:after="120" w:line="240" w:lineRule="auto"/>
        <w:rPr>
          <w:sz w:val="24"/>
        </w:rPr>
      </w:pPr>
      <w:r w:rsidRPr="00A41A9C">
        <w:rPr>
          <w:sz w:val="24"/>
        </w:rPr>
        <w:t>Publication</w:t>
      </w:r>
    </w:p>
    <w:p w:rsidR="00F15BFE" w:rsidRPr="00A41A9C" w:rsidRDefault="00F15BFE" w:rsidP="00ED7216">
      <w:pPr>
        <w:pStyle w:val="Paragraphedeliste"/>
        <w:numPr>
          <w:ilvl w:val="0"/>
          <w:numId w:val="2"/>
        </w:numPr>
        <w:spacing w:after="120" w:line="240" w:lineRule="auto"/>
        <w:rPr>
          <w:sz w:val="24"/>
        </w:rPr>
      </w:pPr>
      <w:r w:rsidRPr="00A41A9C">
        <w:rPr>
          <w:sz w:val="24"/>
        </w:rPr>
        <w:t>Varia</w:t>
      </w:r>
      <w:r w:rsidR="005E6F0A">
        <w:rPr>
          <w:sz w:val="24"/>
        </w:rPr>
        <w:t xml:space="preserve"> : brocante, publication, </w:t>
      </w:r>
      <w:proofErr w:type="spellStart"/>
      <w:r w:rsidR="005E6F0A">
        <w:rPr>
          <w:sz w:val="24"/>
        </w:rPr>
        <w:t>théatre</w:t>
      </w:r>
      <w:proofErr w:type="spellEnd"/>
      <w:r w:rsidR="005E6F0A">
        <w:rPr>
          <w:sz w:val="24"/>
        </w:rPr>
        <w:t>, bal, goûter des parents,…</w:t>
      </w:r>
      <w:bookmarkStart w:id="0" w:name="_GoBack"/>
      <w:bookmarkEnd w:id="0"/>
    </w:p>
    <w:p w:rsidR="00F15BFE" w:rsidRPr="00A41A9C" w:rsidRDefault="00F15BFE" w:rsidP="00ED7216">
      <w:pPr>
        <w:spacing w:after="120" w:line="240" w:lineRule="auto"/>
        <w:rPr>
          <w:color w:val="4F81BD" w:themeColor="accent1"/>
          <w:sz w:val="24"/>
        </w:rPr>
      </w:pPr>
    </w:p>
    <w:p w:rsidR="00282550" w:rsidRPr="00A41A9C" w:rsidRDefault="00282550" w:rsidP="00F15BFE">
      <w:pPr>
        <w:pStyle w:val="Paragraphedeliste"/>
        <w:numPr>
          <w:ilvl w:val="0"/>
          <w:numId w:val="1"/>
        </w:numPr>
        <w:spacing w:after="0" w:line="240" w:lineRule="auto"/>
        <w:rPr>
          <w:b/>
          <w:color w:val="4F81BD" w:themeColor="accent1"/>
          <w:sz w:val="24"/>
        </w:rPr>
      </w:pPr>
      <w:r w:rsidRPr="00A41A9C">
        <w:rPr>
          <w:b/>
          <w:color w:val="4F81BD" w:themeColor="accent1"/>
          <w:sz w:val="24"/>
        </w:rPr>
        <w:t xml:space="preserve">Nettoyage de la cours et </w:t>
      </w:r>
      <w:r w:rsidR="00F15BFE" w:rsidRPr="00A41A9C">
        <w:rPr>
          <w:b/>
          <w:color w:val="4F81BD" w:themeColor="accent1"/>
          <w:sz w:val="24"/>
        </w:rPr>
        <w:t xml:space="preserve">aménagement du </w:t>
      </w:r>
      <w:r w:rsidRPr="00A41A9C">
        <w:rPr>
          <w:b/>
          <w:color w:val="4F81BD" w:themeColor="accent1"/>
          <w:sz w:val="24"/>
        </w:rPr>
        <w:t>potager</w:t>
      </w:r>
      <w:r w:rsidR="00F15BFE" w:rsidRPr="00A41A9C">
        <w:rPr>
          <w:b/>
          <w:color w:val="4F81BD" w:themeColor="accent1"/>
          <w:sz w:val="24"/>
        </w:rPr>
        <w:t xml:space="preserve"> à Clair Vivre Centre du </w:t>
      </w:r>
      <w:r w:rsidRPr="00A41A9C">
        <w:rPr>
          <w:b/>
          <w:color w:val="4F81BD" w:themeColor="accent1"/>
          <w:sz w:val="24"/>
        </w:rPr>
        <w:t xml:space="preserve"> 11 mars</w:t>
      </w:r>
    </w:p>
    <w:p w:rsidR="00390AD7" w:rsidRPr="00A41A9C" w:rsidRDefault="00390AD7" w:rsidP="00390AD7">
      <w:pPr>
        <w:pStyle w:val="Paragraphedeliste"/>
        <w:spacing w:after="0" w:line="240" w:lineRule="auto"/>
        <w:rPr>
          <w:color w:val="4F81BD" w:themeColor="accent1"/>
          <w:sz w:val="24"/>
        </w:rPr>
      </w:pPr>
    </w:p>
    <w:p w:rsidR="00282550" w:rsidRPr="002B52F1" w:rsidRDefault="00282550" w:rsidP="00F15BFE">
      <w:pPr>
        <w:spacing w:after="0" w:line="240" w:lineRule="auto"/>
        <w:rPr>
          <w:sz w:val="24"/>
        </w:rPr>
      </w:pPr>
      <w:r w:rsidRPr="002B52F1">
        <w:rPr>
          <w:sz w:val="24"/>
        </w:rPr>
        <w:t>L</w:t>
      </w:r>
      <w:r w:rsidR="00F15BFE" w:rsidRPr="002B52F1">
        <w:rPr>
          <w:sz w:val="24"/>
        </w:rPr>
        <w:t>’accord de la commune a tardé et l</w:t>
      </w:r>
      <w:r w:rsidRPr="002B52F1">
        <w:rPr>
          <w:sz w:val="24"/>
        </w:rPr>
        <w:t xml:space="preserve">es </w:t>
      </w:r>
      <w:r w:rsidR="00030935" w:rsidRPr="002B52F1">
        <w:rPr>
          <w:sz w:val="24"/>
        </w:rPr>
        <w:t>avis seront distrib</w:t>
      </w:r>
      <w:r w:rsidRPr="002B52F1">
        <w:rPr>
          <w:sz w:val="24"/>
        </w:rPr>
        <w:t>ués demain à la première heure</w:t>
      </w:r>
      <w:r w:rsidR="00F15BFE" w:rsidRPr="002B52F1">
        <w:rPr>
          <w:sz w:val="24"/>
        </w:rPr>
        <w:t>.</w:t>
      </w:r>
    </w:p>
    <w:p w:rsidR="00F15BFE" w:rsidRPr="002B52F1" w:rsidRDefault="00F15BFE" w:rsidP="00F15BFE">
      <w:pPr>
        <w:spacing w:after="0" w:line="240" w:lineRule="auto"/>
        <w:rPr>
          <w:sz w:val="24"/>
        </w:rPr>
      </w:pPr>
      <w:r w:rsidRPr="002B52F1">
        <w:rPr>
          <w:sz w:val="24"/>
        </w:rPr>
        <w:t>En l’absence de Monique pour assurer l’ouverture de la porte de l’école l’après-midi du samedi, il faudra pr</w:t>
      </w:r>
      <w:r w:rsidR="00CE3D31">
        <w:rPr>
          <w:sz w:val="24"/>
        </w:rPr>
        <w:t xml:space="preserve">évoir un système de permanence : une affiche avec </w:t>
      </w:r>
      <w:r w:rsidRPr="002B52F1">
        <w:rPr>
          <w:sz w:val="24"/>
        </w:rPr>
        <w:t xml:space="preserve">un n° de </w:t>
      </w:r>
      <w:proofErr w:type="spellStart"/>
      <w:r w:rsidRPr="002B52F1">
        <w:rPr>
          <w:sz w:val="24"/>
        </w:rPr>
        <w:t>gsm</w:t>
      </w:r>
      <w:proofErr w:type="spellEnd"/>
      <w:r w:rsidRPr="002B52F1">
        <w:rPr>
          <w:sz w:val="24"/>
        </w:rPr>
        <w:t xml:space="preserve"> à contacter pour ouvrir la porte aux bénévoles qui viendront aider.</w:t>
      </w:r>
    </w:p>
    <w:p w:rsidR="00282550" w:rsidRPr="002B52F1" w:rsidRDefault="00F15BFE" w:rsidP="00F15BFE">
      <w:pPr>
        <w:spacing w:after="0" w:line="240" w:lineRule="auto"/>
        <w:rPr>
          <w:sz w:val="24"/>
        </w:rPr>
      </w:pPr>
      <w:r w:rsidRPr="002B52F1">
        <w:rPr>
          <w:sz w:val="24"/>
        </w:rPr>
        <w:t>En fonction du nombre de participants, l’idée est de se répartir en 2 équipes : jardinage et nettoyage.</w:t>
      </w:r>
    </w:p>
    <w:p w:rsidR="00F15BFE" w:rsidRPr="002B52F1" w:rsidRDefault="00F15BFE" w:rsidP="00F15BFE">
      <w:pPr>
        <w:spacing w:after="0" w:line="240" w:lineRule="auto"/>
        <w:rPr>
          <w:sz w:val="24"/>
        </w:rPr>
      </w:pPr>
      <w:r w:rsidRPr="002B52F1">
        <w:rPr>
          <w:sz w:val="24"/>
        </w:rPr>
        <w:t xml:space="preserve">Sur base des espaces identifiés à nettoyer – </w:t>
      </w:r>
      <w:proofErr w:type="spellStart"/>
      <w:r w:rsidRPr="002B52F1">
        <w:rPr>
          <w:sz w:val="24"/>
        </w:rPr>
        <w:t>cfr</w:t>
      </w:r>
      <w:proofErr w:type="spellEnd"/>
      <w:r w:rsidRPr="002B52F1">
        <w:rPr>
          <w:sz w:val="24"/>
        </w:rPr>
        <w:t xml:space="preserve"> plan – on estime avoir besoin de 4 à 5 groupes.</w:t>
      </w:r>
    </w:p>
    <w:p w:rsidR="00F15BFE" w:rsidRPr="002B52F1" w:rsidRDefault="00F15BFE" w:rsidP="00F15BFE">
      <w:pPr>
        <w:spacing w:after="0" w:line="240" w:lineRule="auto"/>
        <w:rPr>
          <w:sz w:val="24"/>
        </w:rPr>
      </w:pPr>
    </w:p>
    <w:p w:rsidR="00F15BFE" w:rsidRPr="002B52F1" w:rsidRDefault="00F15BFE" w:rsidP="00F15BFE">
      <w:pPr>
        <w:spacing w:after="0" w:line="240" w:lineRule="auto"/>
        <w:rPr>
          <w:sz w:val="24"/>
        </w:rPr>
      </w:pPr>
      <w:r w:rsidRPr="002B52F1">
        <w:rPr>
          <w:sz w:val="24"/>
        </w:rPr>
        <w:t xml:space="preserve">Un projet </w:t>
      </w:r>
      <w:r w:rsidR="00CE3D31">
        <w:rPr>
          <w:sz w:val="24"/>
        </w:rPr>
        <w:t>similaire (nettoyage de la cour</w:t>
      </w:r>
      <w:r w:rsidRPr="002B52F1">
        <w:rPr>
          <w:sz w:val="24"/>
        </w:rPr>
        <w:t xml:space="preserve"> et des abords de l’école) est envisagé sur le site de Germinal.</w:t>
      </w:r>
      <w:r w:rsidR="00CE3D31">
        <w:rPr>
          <w:sz w:val="24"/>
        </w:rPr>
        <w:t xml:space="preserve"> Avec en plus une décoration des poubelles.</w:t>
      </w:r>
    </w:p>
    <w:p w:rsidR="00F15BFE" w:rsidRPr="002B52F1" w:rsidRDefault="00F15BFE" w:rsidP="00F15BFE">
      <w:pPr>
        <w:spacing w:after="0" w:line="240" w:lineRule="auto"/>
        <w:rPr>
          <w:sz w:val="24"/>
        </w:rPr>
      </w:pPr>
      <w:r w:rsidRPr="002B52F1">
        <w:rPr>
          <w:sz w:val="24"/>
        </w:rPr>
        <w:t xml:space="preserve">Une maman (Nathalie H.) </w:t>
      </w:r>
      <w:r w:rsidR="00CE3D31">
        <w:rPr>
          <w:sz w:val="24"/>
        </w:rPr>
        <w:t xml:space="preserve">organise ça et </w:t>
      </w:r>
      <w:r w:rsidRPr="002B52F1">
        <w:rPr>
          <w:sz w:val="24"/>
        </w:rPr>
        <w:t>a déjà introduit une demande auprès de la commune</w:t>
      </w:r>
      <w:r w:rsidR="00390AD7" w:rsidRPr="002B52F1">
        <w:rPr>
          <w:rStyle w:val="Appelnotedebasdep"/>
          <w:sz w:val="24"/>
        </w:rPr>
        <w:footnoteReference w:id="1"/>
      </w:r>
      <w:r w:rsidRPr="002B52F1">
        <w:rPr>
          <w:sz w:val="24"/>
        </w:rPr>
        <w:t xml:space="preserve">. Une fois la demande acceptée, et la date fixée, l’AP va relayer l’information et apporter son soutien au projet, à suivre. </w:t>
      </w:r>
    </w:p>
    <w:p w:rsidR="00282550" w:rsidRPr="002B52F1" w:rsidRDefault="00282550" w:rsidP="00ED7216">
      <w:pPr>
        <w:spacing w:after="120" w:line="240" w:lineRule="auto"/>
        <w:rPr>
          <w:sz w:val="24"/>
        </w:rPr>
      </w:pPr>
    </w:p>
    <w:p w:rsidR="000F0DBC" w:rsidRPr="00A41A9C" w:rsidRDefault="000F0DBC" w:rsidP="00006776">
      <w:pPr>
        <w:pStyle w:val="Paragraphedeliste"/>
        <w:numPr>
          <w:ilvl w:val="0"/>
          <w:numId w:val="1"/>
        </w:numPr>
        <w:spacing w:after="120" w:line="240" w:lineRule="auto"/>
        <w:rPr>
          <w:b/>
          <w:color w:val="4F81BD" w:themeColor="accent1"/>
          <w:sz w:val="24"/>
        </w:rPr>
      </w:pPr>
      <w:r w:rsidRPr="00A41A9C">
        <w:rPr>
          <w:b/>
          <w:color w:val="4F81BD" w:themeColor="accent1"/>
          <w:sz w:val="24"/>
        </w:rPr>
        <w:t>Publication</w:t>
      </w:r>
      <w:r w:rsidR="00390AD7" w:rsidRPr="00A41A9C">
        <w:rPr>
          <w:b/>
          <w:color w:val="4F81BD" w:themeColor="accent1"/>
          <w:sz w:val="24"/>
        </w:rPr>
        <w:t xml:space="preserve"> de l’AP</w:t>
      </w:r>
    </w:p>
    <w:p w:rsidR="000F0DBC" w:rsidRPr="002B52F1" w:rsidRDefault="000F0DBC" w:rsidP="00ED7216">
      <w:pPr>
        <w:spacing w:after="120" w:line="240" w:lineRule="auto"/>
        <w:rPr>
          <w:sz w:val="24"/>
        </w:rPr>
      </w:pPr>
      <w:r w:rsidRPr="002B52F1">
        <w:rPr>
          <w:sz w:val="24"/>
        </w:rPr>
        <w:t>Il y a</w:t>
      </w:r>
      <w:r w:rsidR="00030935" w:rsidRPr="002B52F1">
        <w:rPr>
          <w:sz w:val="24"/>
        </w:rPr>
        <w:t xml:space="preserve"> </w:t>
      </w:r>
      <w:r w:rsidRPr="002B52F1">
        <w:rPr>
          <w:sz w:val="24"/>
        </w:rPr>
        <w:t>q</w:t>
      </w:r>
      <w:r w:rsidR="00390AD7" w:rsidRPr="002B52F1">
        <w:rPr>
          <w:sz w:val="24"/>
        </w:rPr>
        <w:t>uelques années</w:t>
      </w:r>
      <w:r w:rsidRPr="002B52F1">
        <w:rPr>
          <w:sz w:val="24"/>
        </w:rPr>
        <w:t xml:space="preserve">, </w:t>
      </w:r>
      <w:r w:rsidR="00390AD7" w:rsidRPr="002B52F1">
        <w:rPr>
          <w:sz w:val="24"/>
        </w:rPr>
        <w:t>l’AP produisait une petite publication</w:t>
      </w:r>
      <w:r w:rsidR="00996716" w:rsidRPr="002B52F1">
        <w:rPr>
          <w:sz w:val="24"/>
        </w:rPr>
        <w:t xml:space="preserve"> « </w:t>
      </w:r>
      <w:r w:rsidR="00390AD7" w:rsidRPr="002B52F1">
        <w:rPr>
          <w:sz w:val="24"/>
        </w:rPr>
        <w:t xml:space="preserve">le </w:t>
      </w:r>
      <w:r w:rsidR="00996716" w:rsidRPr="002B52F1">
        <w:rPr>
          <w:sz w:val="24"/>
        </w:rPr>
        <w:t xml:space="preserve">Journal </w:t>
      </w:r>
      <w:r w:rsidR="00030935" w:rsidRPr="002B52F1">
        <w:rPr>
          <w:sz w:val="24"/>
        </w:rPr>
        <w:t>Echo »</w:t>
      </w:r>
      <w:r w:rsidR="00390AD7" w:rsidRPr="002B52F1">
        <w:rPr>
          <w:sz w:val="24"/>
        </w:rPr>
        <w:t xml:space="preserve"> pour communiquer sur différentes thématiques autour de Clair-Vivre et des activités de l’AP.</w:t>
      </w:r>
    </w:p>
    <w:p w:rsidR="00390AD7" w:rsidRPr="002B52F1" w:rsidRDefault="00390AD7" w:rsidP="00ED7216">
      <w:pPr>
        <w:spacing w:after="120" w:line="240" w:lineRule="auto"/>
        <w:rPr>
          <w:sz w:val="24"/>
        </w:rPr>
      </w:pPr>
      <w:r w:rsidRPr="002B52F1">
        <w:rPr>
          <w:sz w:val="24"/>
        </w:rPr>
        <w:t>Valentin</w:t>
      </w:r>
      <w:r w:rsidR="00CE3D31">
        <w:rPr>
          <w:sz w:val="24"/>
        </w:rPr>
        <w:t xml:space="preserve">e nous relaye l’initiative de </w:t>
      </w:r>
      <w:r w:rsidRPr="002B52F1">
        <w:rPr>
          <w:sz w:val="24"/>
        </w:rPr>
        <w:t>Valérie, qui</w:t>
      </w:r>
      <w:r w:rsidR="00CE3D31">
        <w:rPr>
          <w:sz w:val="24"/>
        </w:rPr>
        <w:t>, avec une autre maman ont</w:t>
      </w:r>
      <w:r w:rsidRPr="002B52F1">
        <w:rPr>
          <w:sz w:val="24"/>
        </w:rPr>
        <w:t xml:space="preserve"> rédigé deux articles intéres</w:t>
      </w:r>
      <w:r w:rsidR="00CE3D31">
        <w:rPr>
          <w:sz w:val="24"/>
        </w:rPr>
        <w:t>sants : sur « le cours de citoyenneté</w:t>
      </w:r>
      <w:r w:rsidRPr="002B52F1">
        <w:rPr>
          <w:sz w:val="24"/>
        </w:rPr>
        <w:t> » et sur « Clair-Vivre des racines aux ramures »</w:t>
      </w:r>
      <w:r w:rsidR="00CE3D31">
        <w:rPr>
          <w:sz w:val="24"/>
        </w:rPr>
        <w:t>, compte rendu d’un évènement qui a eu lieu en 2014</w:t>
      </w:r>
      <w:r w:rsidR="002172DB" w:rsidRPr="002B52F1">
        <w:rPr>
          <w:sz w:val="24"/>
        </w:rPr>
        <w:t>. L</w:t>
      </w:r>
      <w:r w:rsidRPr="002B52F1">
        <w:rPr>
          <w:sz w:val="24"/>
        </w:rPr>
        <w:t>’article qui aborde le nouveau cours de citoyenneté semble à priori plus d’actualité</w:t>
      </w:r>
    </w:p>
    <w:p w:rsidR="00390AD7" w:rsidRPr="002B52F1" w:rsidRDefault="00390AD7" w:rsidP="00390AD7">
      <w:pPr>
        <w:spacing w:after="120" w:line="240" w:lineRule="auto"/>
        <w:rPr>
          <w:sz w:val="24"/>
        </w:rPr>
      </w:pPr>
      <w:r w:rsidRPr="002B52F1">
        <w:rPr>
          <w:sz w:val="24"/>
        </w:rPr>
        <w:t>Cela a relancé l’idée de produire une publication prochainement, d’a</w:t>
      </w:r>
      <w:r w:rsidR="00CE3D31">
        <w:rPr>
          <w:sz w:val="24"/>
        </w:rPr>
        <w:t xml:space="preserve">utres sujets/articles sont </w:t>
      </w:r>
      <w:r w:rsidRPr="002B52F1">
        <w:rPr>
          <w:sz w:val="24"/>
        </w:rPr>
        <w:t>proposé</w:t>
      </w:r>
      <w:r w:rsidR="00CE3D31">
        <w:rPr>
          <w:sz w:val="24"/>
        </w:rPr>
        <w:t>s pour cette nouvelle édition :</w:t>
      </w:r>
    </w:p>
    <w:p w:rsidR="00390AD7" w:rsidRPr="00CE3D31" w:rsidRDefault="00390AD7" w:rsidP="00CE3D31">
      <w:pPr>
        <w:pStyle w:val="Paragraphedeliste"/>
        <w:numPr>
          <w:ilvl w:val="0"/>
          <w:numId w:val="3"/>
        </w:numPr>
        <w:spacing w:after="120" w:line="240" w:lineRule="auto"/>
        <w:rPr>
          <w:sz w:val="24"/>
        </w:rPr>
      </w:pPr>
      <w:r w:rsidRPr="002B52F1">
        <w:rPr>
          <w:sz w:val="24"/>
        </w:rPr>
        <w:t>petit</w:t>
      </w:r>
      <w:r w:rsidR="00CE3D31">
        <w:rPr>
          <w:sz w:val="24"/>
        </w:rPr>
        <w:t>s</w:t>
      </w:r>
      <w:r w:rsidRPr="002B52F1">
        <w:rPr>
          <w:sz w:val="24"/>
        </w:rPr>
        <w:t xml:space="preserve"> compte rendu sur</w:t>
      </w:r>
      <w:r w:rsidR="00CE3D31">
        <w:rPr>
          <w:sz w:val="24"/>
        </w:rPr>
        <w:t> :</w:t>
      </w:r>
      <w:r w:rsidRPr="002B52F1">
        <w:rPr>
          <w:sz w:val="24"/>
        </w:rPr>
        <w:t xml:space="preserve"> l’action de nettoyage à CV centre et son potager, photos à l’appui ; </w:t>
      </w:r>
      <w:r w:rsidRPr="00CE3D31">
        <w:rPr>
          <w:sz w:val="24"/>
        </w:rPr>
        <w:t>la brocante aux vêtements de ski du mois dernier ;</w:t>
      </w:r>
      <w:r w:rsidR="00CE3D31">
        <w:rPr>
          <w:sz w:val="24"/>
        </w:rPr>
        <w:t xml:space="preserve"> </w:t>
      </w:r>
      <w:r w:rsidRPr="00CE3D31">
        <w:rPr>
          <w:sz w:val="24"/>
        </w:rPr>
        <w:t xml:space="preserve">la réunion du passage en secondaire ; </w:t>
      </w:r>
    </w:p>
    <w:p w:rsidR="00803AA5" w:rsidRPr="002B52F1" w:rsidRDefault="00CE3D31" w:rsidP="002172DB">
      <w:pPr>
        <w:pStyle w:val="Paragraphedeliste"/>
        <w:numPr>
          <w:ilvl w:val="0"/>
          <w:numId w:val="3"/>
        </w:numPr>
        <w:spacing w:after="120" w:line="240" w:lineRule="auto"/>
        <w:rPr>
          <w:sz w:val="24"/>
        </w:rPr>
      </w:pPr>
      <w:r>
        <w:rPr>
          <w:sz w:val="24"/>
        </w:rPr>
        <w:t xml:space="preserve">pub pour </w:t>
      </w:r>
      <w:r w:rsidR="00390AD7" w:rsidRPr="002B52F1">
        <w:rPr>
          <w:sz w:val="24"/>
        </w:rPr>
        <w:t xml:space="preserve">la brocante ; </w:t>
      </w:r>
    </w:p>
    <w:p w:rsidR="000F0DBC" w:rsidRPr="002B52F1" w:rsidRDefault="00390AD7" w:rsidP="002172DB">
      <w:pPr>
        <w:pStyle w:val="Paragraphedeliste"/>
        <w:numPr>
          <w:ilvl w:val="0"/>
          <w:numId w:val="3"/>
        </w:numPr>
        <w:spacing w:after="120" w:line="240" w:lineRule="auto"/>
        <w:rPr>
          <w:sz w:val="24"/>
        </w:rPr>
      </w:pPr>
      <w:r w:rsidRPr="002B52F1">
        <w:rPr>
          <w:sz w:val="24"/>
        </w:rPr>
        <w:t>l’appel aux dons</w:t>
      </w:r>
      <w:r w:rsidR="00CE3D31">
        <w:rPr>
          <w:sz w:val="24"/>
        </w:rPr>
        <w:t xml:space="preserve"> de jouets</w:t>
      </w:r>
      <w:r w:rsidRPr="002B52F1">
        <w:rPr>
          <w:sz w:val="24"/>
        </w:rPr>
        <w:t xml:space="preserve"> pour la pêche aux canards</w:t>
      </w:r>
      <w:r w:rsidR="00803AA5" w:rsidRPr="002B52F1">
        <w:rPr>
          <w:sz w:val="24"/>
        </w:rPr>
        <w:t> ;</w:t>
      </w:r>
    </w:p>
    <w:p w:rsidR="00803AA5" w:rsidRPr="002B52F1" w:rsidRDefault="00803AA5" w:rsidP="002172DB">
      <w:pPr>
        <w:pStyle w:val="Paragraphedeliste"/>
        <w:numPr>
          <w:ilvl w:val="0"/>
          <w:numId w:val="3"/>
        </w:numPr>
        <w:spacing w:after="120" w:line="240" w:lineRule="auto"/>
        <w:rPr>
          <w:sz w:val="24"/>
        </w:rPr>
      </w:pPr>
      <w:r w:rsidRPr="002B52F1">
        <w:rPr>
          <w:sz w:val="24"/>
        </w:rPr>
        <w:lastRenderedPageBreak/>
        <w:t xml:space="preserve">une liste de </w:t>
      </w:r>
      <w:r w:rsidR="00CE3D31">
        <w:rPr>
          <w:sz w:val="24"/>
        </w:rPr>
        <w:t>proposition de lectures réalisée par</w:t>
      </w:r>
      <w:r w:rsidRPr="002B52F1">
        <w:rPr>
          <w:sz w:val="24"/>
        </w:rPr>
        <w:t xml:space="preserve"> Thierry </w:t>
      </w:r>
      <w:r w:rsidR="00CE3D31">
        <w:rPr>
          <w:sz w:val="24"/>
        </w:rPr>
        <w:t>(</w:t>
      </w:r>
      <w:proofErr w:type="spellStart"/>
      <w:r w:rsidRPr="002B52F1">
        <w:rPr>
          <w:sz w:val="24"/>
        </w:rPr>
        <w:t>qqs</w:t>
      </w:r>
      <w:proofErr w:type="spellEnd"/>
      <w:r w:rsidRPr="002B52F1">
        <w:rPr>
          <w:sz w:val="24"/>
        </w:rPr>
        <w:t xml:space="preserve"> références sur des ouvrages qui traitent </w:t>
      </w:r>
      <w:r w:rsidR="005940B3">
        <w:rPr>
          <w:sz w:val="24"/>
        </w:rPr>
        <w:t xml:space="preserve">par exemple </w:t>
      </w:r>
      <w:r w:rsidRPr="002B52F1">
        <w:rPr>
          <w:sz w:val="24"/>
        </w:rPr>
        <w:t>de la problématique du sucre à l’école</w:t>
      </w:r>
      <w:r w:rsidR="005940B3">
        <w:rPr>
          <w:sz w:val="24"/>
        </w:rPr>
        <w:t>)</w:t>
      </w:r>
      <w:r w:rsidRPr="002B52F1">
        <w:rPr>
          <w:sz w:val="24"/>
        </w:rPr>
        <w:t>.</w:t>
      </w:r>
    </w:p>
    <w:p w:rsidR="00030935" w:rsidRPr="002B52F1" w:rsidRDefault="00030935" w:rsidP="00ED7216">
      <w:pPr>
        <w:spacing w:after="120" w:line="240" w:lineRule="auto"/>
        <w:rPr>
          <w:sz w:val="24"/>
        </w:rPr>
      </w:pPr>
      <w:r w:rsidRPr="002B52F1">
        <w:rPr>
          <w:sz w:val="24"/>
        </w:rPr>
        <w:t>On compile tout</w:t>
      </w:r>
      <w:r w:rsidR="004063F3" w:rsidRPr="002B52F1">
        <w:rPr>
          <w:sz w:val="24"/>
        </w:rPr>
        <w:t>es les idées/articles</w:t>
      </w:r>
      <w:r w:rsidRPr="002B52F1">
        <w:rPr>
          <w:sz w:val="24"/>
        </w:rPr>
        <w:t xml:space="preserve"> chez Valentine, qui enverra le tout à Eric pour mise en page et choix éditoriaux</w:t>
      </w:r>
      <w:r w:rsidR="002172DB" w:rsidRPr="002B52F1">
        <w:rPr>
          <w:sz w:val="24"/>
        </w:rPr>
        <w:t>.</w:t>
      </w:r>
    </w:p>
    <w:p w:rsidR="00803AA5" w:rsidRPr="002B52F1" w:rsidRDefault="00803AA5" w:rsidP="00ED7216">
      <w:pPr>
        <w:spacing w:after="120" w:line="240" w:lineRule="auto"/>
        <w:rPr>
          <w:sz w:val="24"/>
        </w:rPr>
      </w:pPr>
    </w:p>
    <w:p w:rsidR="002172DB" w:rsidRPr="00A41A9C" w:rsidRDefault="002172DB" w:rsidP="00006776">
      <w:pPr>
        <w:pStyle w:val="Paragraphedeliste"/>
        <w:numPr>
          <w:ilvl w:val="0"/>
          <w:numId w:val="1"/>
        </w:numPr>
        <w:spacing w:after="120" w:line="240" w:lineRule="auto"/>
        <w:rPr>
          <w:b/>
          <w:color w:val="4F81BD" w:themeColor="accent1"/>
          <w:sz w:val="24"/>
        </w:rPr>
      </w:pPr>
      <w:r w:rsidRPr="00A41A9C">
        <w:rPr>
          <w:b/>
          <w:color w:val="4F81BD" w:themeColor="accent1"/>
          <w:sz w:val="24"/>
        </w:rPr>
        <w:t>Varia</w:t>
      </w:r>
    </w:p>
    <w:p w:rsidR="002172DB" w:rsidRPr="002B52F1" w:rsidRDefault="002172DB" w:rsidP="002172DB">
      <w:pPr>
        <w:pStyle w:val="Paragraphedeliste"/>
        <w:spacing w:after="120" w:line="240" w:lineRule="auto"/>
        <w:rPr>
          <w:sz w:val="24"/>
        </w:rPr>
      </w:pPr>
    </w:p>
    <w:p w:rsidR="00030935" w:rsidRPr="002B52F1" w:rsidRDefault="00006776" w:rsidP="002172DB">
      <w:pPr>
        <w:pStyle w:val="Paragraphedeliste"/>
        <w:numPr>
          <w:ilvl w:val="1"/>
          <w:numId w:val="1"/>
        </w:numPr>
        <w:spacing w:after="120" w:line="240" w:lineRule="auto"/>
        <w:rPr>
          <w:sz w:val="24"/>
        </w:rPr>
      </w:pPr>
      <w:r w:rsidRPr="002B52F1">
        <w:rPr>
          <w:sz w:val="24"/>
        </w:rPr>
        <w:t>Brocante</w:t>
      </w:r>
      <w:r w:rsidR="00803AA5" w:rsidRPr="002B52F1">
        <w:rPr>
          <w:sz w:val="24"/>
        </w:rPr>
        <w:t xml:space="preserve"> du samedi  </w:t>
      </w:r>
      <w:r w:rsidR="005940B3">
        <w:rPr>
          <w:sz w:val="24"/>
        </w:rPr>
        <w:t>6</w:t>
      </w:r>
      <w:r w:rsidR="00803AA5" w:rsidRPr="002B52F1">
        <w:rPr>
          <w:sz w:val="24"/>
        </w:rPr>
        <w:t xml:space="preserve"> Mai (de 7 à 12h)</w:t>
      </w:r>
    </w:p>
    <w:p w:rsidR="00803AA5" w:rsidRPr="002B52F1" w:rsidRDefault="00803AA5" w:rsidP="00803AA5">
      <w:pPr>
        <w:spacing w:after="120" w:line="240" w:lineRule="auto"/>
        <w:rPr>
          <w:sz w:val="24"/>
        </w:rPr>
      </w:pPr>
      <w:r w:rsidRPr="002B52F1">
        <w:rPr>
          <w:sz w:val="24"/>
        </w:rPr>
        <w:t>On a obtenu l’accord de la commune, donc on peut lancer l’impression des affiches, avis etc.. et plan de communication de l’évènement (affichettes, Facebook, quefaire.be)</w:t>
      </w:r>
    </w:p>
    <w:p w:rsidR="00803AA5" w:rsidRPr="002B52F1" w:rsidRDefault="00803AA5" w:rsidP="00803AA5">
      <w:pPr>
        <w:spacing w:after="120" w:line="240" w:lineRule="auto"/>
        <w:rPr>
          <w:sz w:val="24"/>
        </w:rPr>
      </w:pPr>
      <w:r w:rsidRPr="002B52F1">
        <w:rPr>
          <w:sz w:val="24"/>
        </w:rPr>
        <w:t>L’AP (via e-mail) va centraliser les demandes d’emplacements et le paiement</w:t>
      </w:r>
    </w:p>
    <w:p w:rsidR="00803AA5" w:rsidRPr="002B52F1" w:rsidRDefault="00803AA5" w:rsidP="00803AA5">
      <w:pPr>
        <w:spacing w:after="120" w:line="240" w:lineRule="auto"/>
        <w:rPr>
          <w:sz w:val="24"/>
        </w:rPr>
      </w:pPr>
      <w:r w:rsidRPr="002B52F1">
        <w:rPr>
          <w:sz w:val="24"/>
        </w:rPr>
        <w:t>Selon le plan : 57 emplacements sont disponibles, reste à vérifier les dimensions de l’emplacement pour le communiquer aux exposants</w:t>
      </w:r>
    </w:p>
    <w:p w:rsidR="004F0161" w:rsidRPr="002B52F1" w:rsidRDefault="00803AA5" w:rsidP="00ED7216">
      <w:pPr>
        <w:spacing w:after="120" w:line="240" w:lineRule="auto"/>
        <w:rPr>
          <w:sz w:val="24"/>
        </w:rPr>
      </w:pPr>
      <w:r w:rsidRPr="002B52F1">
        <w:rPr>
          <w:sz w:val="24"/>
        </w:rPr>
        <w:t>Affiches : ne pas oublier d’indiquer le nom de l’éditeur responsable et la mention « ne pas jeter sur la voie publique »</w:t>
      </w:r>
    </w:p>
    <w:p w:rsidR="002172DB" w:rsidRPr="002B52F1" w:rsidRDefault="002172DB" w:rsidP="00ED7216">
      <w:pPr>
        <w:spacing w:after="120" w:line="240" w:lineRule="auto"/>
        <w:rPr>
          <w:sz w:val="24"/>
        </w:rPr>
      </w:pPr>
    </w:p>
    <w:p w:rsidR="00803AA5" w:rsidRPr="002B52F1" w:rsidRDefault="004F0161" w:rsidP="002172DB">
      <w:pPr>
        <w:pStyle w:val="Paragraphedeliste"/>
        <w:numPr>
          <w:ilvl w:val="1"/>
          <w:numId w:val="1"/>
        </w:numPr>
        <w:spacing w:after="120" w:line="240" w:lineRule="auto"/>
        <w:rPr>
          <w:sz w:val="24"/>
        </w:rPr>
      </w:pPr>
      <w:r w:rsidRPr="002B52F1">
        <w:rPr>
          <w:sz w:val="24"/>
        </w:rPr>
        <w:t xml:space="preserve">Bal </w:t>
      </w:r>
      <w:r w:rsidR="00803AA5" w:rsidRPr="002B52F1">
        <w:rPr>
          <w:sz w:val="24"/>
        </w:rPr>
        <w:t>de l’</w:t>
      </w:r>
      <w:r w:rsidRPr="002B52F1">
        <w:rPr>
          <w:sz w:val="24"/>
        </w:rPr>
        <w:t xml:space="preserve">AP </w:t>
      </w:r>
      <w:r w:rsidR="00803AA5" w:rsidRPr="002B52F1">
        <w:rPr>
          <w:sz w:val="24"/>
        </w:rPr>
        <w:t xml:space="preserve">du </w:t>
      </w:r>
      <w:r w:rsidRPr="002B52F1">
        <w:rPr>
          <w:sz w:val="24"/>
        </w:rPr>
        <w:t>17 juin</w:t>
      </w:r>
    </w:p>
    <w:p w:rsidR="004F0161" w:rsidRPr="002B52F1" w:rsidRDefault="00803AA5" w:rsidP="00ED7216">
      <w:pPr>
        <w:spacing w:after="120" w:line="240" w:lineRule="auto"/>
        <w:rPr>
          <w:sz w:val="24"/>
        </w:rPr>
      </w:pPr>
      <w:r w:rsidRPr="002B52F1">
        <w:rPr>
          <w:sz w:val="24"/>
        </w:rPr>
        <w:t xml:space="preserve">La salle est réservé pour la suite Alicia </w:t>
      </w:r>
      <w:r w:rsidR="005940B3">
        <w:rPr>
          <w:sz w:val="24"/>
        </w:rPr>
        <w:t>attend des nouvelles de Malika. Malika s’occupe d’abord de la soirée qu’elle organise le 21 avril.</w:t>
      </w:r>
    </w:p>
    <w:p w:rsidR="002172DB" w:rsidRPr="002B52F1" w:rsidRDefault="002172DB" w:rsidP="00ED7216">
      <w:pPr>
        <w:spacing w:after="120" w:line="240" w:lineRule="auto"/>
        <w:rPr>
          <w:sz w:val="24"/>
        </w:rPr>
      </w:pPr>
    </w:p>
    <w:p w:rsidR="004F0161" w:rsidRPr="002B52F1" w:rsidRDefault="00803AA5" w:rsidP="002172DB">
      <w:pPr>
        <w:pStyle w:val="Paragraphedeliste"/>
        <w:numPr>
          <w:ilvl w:val="1"/>
          <w:numId w:val="1"/>
        </w:numPr>
        <w:spacing w:after="120" w:line="240" w:lineRule="auto"/>
        <w:rPr>
          <w:sz w:val="24"/>
        </w:rPr>
      </w:pPr>
      <w:r w:rsidRPr="002B52F1">
        <w:rPr>
          <w:sz w:val="24"/>
        </w:rPr>
        <w:t>Théâtre</w:t>
      </w:r>
      <w:r w:rsidR="004F0161" w:rsidRPr="002B52F1">
        <w:rPr>
          <w:sz w:val="24"/>
        </w:rPr>
        <w:t xml:space="preserve"> </w:t>
      </w:r>
      <w:r w:rsidRPr="002B52F1">
        <w:rPr>
          <w:sz w:val="24"/>
        </w:rPr>
        <w:t xml:space="preserve">« Les combats de Célestin Freinet » </w:t>
      </w:r>
    </w:p>
    <w:p w:rsidR="00803AA5" w:rsidRPr="002B52F1" w:rsidRDefault="00803AA5" w:rsidP="00ED7216">
      <w:pPr>
        <w:spacing w:after="120" w:line="240" w:lineRule="auto"/>
        <w:rPr>
          <w:sz w:val="24"/>
        </w:rPr>
      </w:pPr>
      <w:r w:rsidRPr="002B52F1">
        <w:rPr>
          <w:sz w:val="24"/>
        </w:rPr>
        <w:t>Bonne nouvelle !</w:t>
      </w:r>
      <w:r w:rsidR="00A41A9C">
        <w:rPr>
          <w:sz w:val="24"/>
        </w:rPr>
        <w:t xml:space="preserve"> L</w:t>
      </w:r>
      <w:r w:rsidRPr="002B52F1">
        <w:rPr>
          <w:sz w:val="24"/>
        </w:rPr>
        <w:t xml:space="preserve">e spectacle de J-Claude Idée  se jouera finalement le 2 Octobre 2017, en soirée à l’espace </w:t>
      </w:r>
      <w:proofErr w:type="spellStart"/>
      <w:r w:rsidRPr="002B52F1">
        <w:rPr>
          <w:sz w:val="24"/>
        </w:rPr>
        <w:t>Toots</w:t>
      </w:r>
      <w:proofErr w:type="spellEnd"/>
      <w:r w:rsidRPr="002B52F1">
        <w:rPr>
          <w:sz w:val="24"/>
        </w:rPr>
        <w:t xml:space="preserve"> d’Evere (150 places)</w:t>
      </w:r>
    </w:p>
    <w:p w:rsidR="004F0161" w:rsidRPr="002B52F1" w:rsidRDefault="00803AA5" w:rsidP="00ED7216">
      <w:pPr>
        <w:spacing w:after="120" w:line="240" w:lineRule="auto"/>
        <w:rPr>
          <w:sz w:val="24"/>
        </w:rPr>
      </w:pPr>
      <w:r w:rsidRPr="002B52F1">
        <w:rPr>
          <w:sz w:val="24"/>
        </w:rPr>
        <w:t xml:space="preserve">La salle nous est offerte mais il faut rétribuer les acteurs, </w:t>
      </w:r>
      <w:r w:rsidR="002172DB" w:rsidRPr="002B52F1">
        <w:rPr>
          <w:sz w:val="24"/>
        </w:rPr>
        <w:t>tarif des places sera à déterminer pour rentrer dans les frais.</w:t>
      </w:r>
    </w:p>
    <w:p w:rsidR="002172DB" w:rsidRPr="002B52F1" w:rsidRDefault="002172DB" w:rsidP="00ED7216">
      <w:pPr>
        <w:spacing w:after="120" w:line="240" w:lineRule="auto"/>
        <w:rPr>
          <w:sz w:val="24"/>
        </w:rPr>
      </w:pPr>
    </w:p>
    <w:p w:rsidR="002172DB" w:rsidRPr="002B52F1" w:rsidRDefault="0022547A" w:rsidP="002172DB">
      <w:pPr>
        <w:pStyle w:val="Paragraphedeliste"/>
        <w:numPr>
          <w:ilvl w:val="1"/>
          <w:numId w:val="1"/>
        </w:numPr>
        <w:spacing w:after="120" w:line="240" w:lineRule="auto"/>
        <w:rPr>
          <w:sz w:val="24"/>
        </w:rPr>
      </w:pPr>
      <w:r w:rsidRPr="002B52F1">
        <w:rPr>
          <w:sz w:val="24"/>
        </w:rPr>
        <w:t xml:space="preserve">Gouter à germinal </w:t>
      </w:r>
      <w:r w:rsidR="002172DB" w:rsidRPr="002B52F1">
        <w:rPr>
          <w:sz w:val="24"/>
        </w:rPr>
        <w:t xml:space="preserve"> du 28 Avril</w:t>
      </w:r>
    </w:p>
    <w:p w:rsidR="0022547A" w:rsidRPr="002B52F1" w:rsidRDefault="002172DB" w:rsidP="00ED7216">
      <w:pPr>
        <w:spacing w:after="120" w:line="240" w:lineRule="auto"/>
        <w:rPr>
          <w:sz w:val="24"/>
        </w:rPr>
      </w:pPr>
      <w:r w:rsidRPr="002B52F1">
        <w:rPr>
          <w:sz w:val="24"/>
        </w:rPr>
        <w:t>La direction a donné son accord. Un tout-cartable sera distribué le 18 avril (juste après les congés de Pâques), les affiches peuvent être apposées avant</w:t>
      </w:r>
    </w:p>
    <w:p w:rsidR="0022547A" w:rsidRPr="002B52F1" w:rsidRDefault="0022547A" w:rsidP="00ED7216">
      <w:pPr>
        <w:spacing w:after="120" w:line="240" w:lineRule="auto"/>
        <w:rPr>
          <w:sz w:val="24"/>
        </w:rPr>
      </w:pPr>
    </w:p>
    <w:p w:rsidR="002172DB" w:rsidRPr="002B52F1" w:rsidRDefault="002172DB" w:rsidP="002172DB">
      <w:pPr>
        <w:pStyle w:val="Paragraphedeliste"/>
        <w:numPr>
          <w:ilvl w:val="1"/>
          <w:numId w:val="1"/>
        </w:numPr>
        <w:spacing w:after="120" w:line="240" w:lineRule="auto"/>
        <w:rPr>
          <w:sz w:val="24"/>
        </w:rPr>
      </w:pPr>
      <w:r w:rsidRPr="002B52F1">
        <w:rPr>
          <w:sz w:val="24"/>
        </w:rPr>
        <w:t>Vêtements de ski </w:t>
      </w:r>
    </w:p>
    <w:p w:rsidR="002172DB" w:rsidRPr="002B52F1" w:rsidRDefault="00A40EB1" w:rsidP="002172DB">
      <w:pPr>
        <w:spacing w:after="120" w:line="240" w:lineRule="auto"/>
        <w:rPr>
          <w:sz w:val="24"/>
        </w:rPr>
      </w:pPr>
      <w:r w:rsidRPr="002B52F1">
        <w:rPr>
          <w:sz w:val="24"/>
        </w:rPr>
        <w:t xml:space="preserve">Nathalie a </w:t>
      </w:r>
      <w:r w:rsidR="002172DB" w:rsidRPr="002B52F1">
        <w:rPr>
          <w:sz w:val="24"/>
        </w:rPr>
        <w:t xml:space="preserve">pris soin de stocker le matériel (vêtements) dans des boîtes étanches et stockées au propre à la cave. </w:t>
      </w:r>
    </w:p>
    <w:p w:rsidR="00163EA3" w:rsidRPr="002B52F1" w:rsidRDefault="00163EA3" w:rsidP="005916C1">
      <w:pPr>
        <w:pStyle w:val="Paragraphedeliste"/>
        <w:spacing w:after="120" w:line="240" w:lineRule="auto"/>
        <w:rPr>
          <w:sz w:val="24"/>
        </w:rPr>
      </w:pPr>
    </w:p>
    <w:p w:rsidR="002172DB" w:rsidRPr="002B52F1" w:rsidRDefault="002172DB" w:rsidP="002172DB">
      <w:pPr>
        <w:pStyle w:val="Paragraphedeliste"/>
        <w:numPr>
          <w:ilvl w:val="1"/>
          <w:numId w:val="1"/>
        </w:numPr>
        <w:spacing w:after="120" w:line="240" w:lineRule="auto"/>
        <w:rPr>
          <w:sz w:val="24"/>
        </w:rPr>
      </w:pPr>
      <w:r w:rsidRPr="002B52F1">
        <w:rPr>
          <w:sz w:val="24"/>
        </w:rPr>
        <w:t xml:space="preserve">Autres suggestions à aborder lors des prochaines réunions : </w:t>
      </w:r>
    </w:p>
    <w:p w:rsidR="002172DB" w:rsidRPr="002B52F1" w:rsidRDefault="002172DB" w:rsidP="002172DB">
      <w:pPr>
        <w:pStyle w:val="Paragraphedeliste"/>
        <w:spacing w:after="120" w:line="240" w:lineRule="auto"/>
        <w:ind w:left="1440"/>
        <w:rPr>
          <w:sz w:val="24"/>
        </w:rPr>
      </w:pPr>
      <w:r w:rsidRPr="002B52F1">
        <w:rPr>
          <w:sz w:val="24"/>
        </w:rPr>
        <w:t>-</w:t>
      </w:r>
      <w:r w:rsidR="005916C1" w:rsidRPr="002B52F1">
        <w:rPr>
          <w:sz w:val="24"/>
        </w:rPr>
        <w:t>T</w:t>
      </w:r>
      <w:r w:rsidR="00163EA3" w:rsidRPr="002B52F1">
        <w:rPr>
          <w:sz w:val="24"/>
        </w:rPr>
        <w:t>hierry propose de faire un do</w:t>
      </w:r>
      <w:r w:rsidRPr="002B52F1">
        <w:rPr>
          <w:sz w:val="24"/>
        </w:rPr>
        <w:t>ssier sur le sucre à l’école</w:t>
      </w:r>
      <w:r w:rsidR="005940B3">
        <w:rPr>
          <w:sz w:val="24"/>
        </w:rPr>
        <w:t xml:space="preserve"> pour la direction, avec de</w:t>
      </w:r>
      <w:r w:rsidR="00163EA3" w:rsidRPr="002B52F1">
        <w:rPr>
          <w:sz w:val="24"/>
        </w:rPr>
        <w:t>s idées concrètes</w:t>
      </w:r>
      <w:r w:rsidRPr="002B52F1">
        <w:rPr>
          <w:sz w:val="24"/>
        </w:rPr>
        <w:t xml:space="preserve"> l’AP pourrait proposer ? à ce stade on suggère de se renseigner si la direction a déjà pris/envisagé des initiatives sur le sujet dans le passé</w:t>
      </w:r>
      <w:r w:rsidR="005940B3">
        <w:rPr>
          <w:sz w:val="24"/>
        </w:rPr>
        <w:t>.</w:t>
      </w:r>
    </w:p>
    <w:p w:rsidR="00070E69" w:rsidRDefault="002172DB" w:rsidP="005940B3">
      <w:pPr>
        <w:pStyle w:val="Paragraphedeliste"/>
        <w:spacing w:after="120" w:line="240" w:lineRule="auto"/>
        <w:ind w:left="1440"/>
        <w:rPr>
          <w:sz w:val="24"/>
        </w:rPr>
      </w:pPr>
      <w:r w:rsidRPr="002B52F1">
        <w:rPr>
          <w:sz w:val="24"/>
        </w:rPr>
        <w:lastRenderedPageBreak/>
        <w:t>-Muriel signale certains problèmes de sécurité</w:t>
      </w:r>
      <w:r w:rsidR="002B52F1" w:rsidRPr="002B52F1">
        <w:rPr>
          <w:sz w:val="24"/>
        </w:rPr>
        <w:t>/mobilité</w:t>
      </w:r>
      <w:r w:rsidRPr="002B52F1">
        <w:rPr>
          <w:sz w:val="24"/>
        </w:rPr>
        <w:t xml:space="preserve"> sur le petit</w:t>
      </w:r>
      <w:r w:rsidR="002B52F1" w:rsidRPr="002B52F1">
        <w:rPr>
          <w:sz w:val="24"/>
        </w:rPr>
        <w:t xml:space="preserve"> parking en face de Germinal, une action de sensibilisation a été menée en début d’année scolaire, propose de faire un rappel à ce sujet en cours d’année</w:t>
      </w:r>
      <w:r w:rsidR="005940B3">
        <w:rPr>
          <w:sz w:val="24"/>
        </w:rPr>
        <w:t xml:space="preserve"> par une affiche qui suggère d’utiliser les parkings à l’arrière de l’école.</w:t>
      </w:r>
    </w:p>
    <w:p w:rsidR="005940B3" w:rsidRPr="002B52F1" w:rsidRDefault="005940B3" w:rsidP="005940B3">
      <w:pPr>
        <w:pStyle w:val="Paragraphedeliste"/>
        <w:spacing w:after="120" w:line="240" w:lineRule="auto"/>
        <w:ind w:left="1440"/>
        <w:rPr>
          <w:sz w:val="24"/>
        </w:rPr>
      </w:pPr>
    </w:p>
    <w:p w:rsidR="00A3688F" w:rsidRPr="002B52F1" w:rsidRDefault="002172DB" w:rsidP="00ED7216">
      <w:pPr>
        <w:spacing w:after="120" w:line="240" w:lineRule="auto"/>
        <w:rPr>
          <w:sz w:val="24"/>
        </w:rPr>
      </w:pPr>
      <w:r w:rsidRPr="002B52F1">
        <w:rPr>
          <w:sz w:val="24"/>
        </w:rPr>
        <w:t>Merci à toutes et tous !</w:t>
      </w:r>
    </w:p>
    <w:p w:rsidR="00A3688F" w:rsidRPr="002B52F1" w:rsidRDefault="002172DB" w:rsidP="00ED7216">
      <w:pPr>
        <w:spacing w:after="120" w:line="240" w:lineRule="auto"/>
        <w:rPr>
          <w:sz w:val="24"/>
        </w:rPr>
      </w:pPr>
      <w:r w:rsidRPr="002B52F1">
        <w:rPr>
          <w:sz w:val="24"/>
        </w:rPr>
        <w:t xml:space="preserve">Prochaine réunion de l’AP : </w:t>
      </w:r>
      <w:r w:rsidR="00070E69" w:rsidRPr="002B52F1">
        <w:rPr>
          <w:sz w:val="24"/>
        </w:rPr>
        <w:t xml:space="preserve">mardi 17 avril </w:t>
      </w:r>
    </w:p>
    <w:sectPr w:rsidR="00A3688F" w:rsidRPr="002B52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75A" w:rsidRDefault="0046375A" w:rsidP="00390AD7">
      <w:pPr>
        <w:spacing w:after="0" w:line="240" w:lineRule="auto"/>
      </w:pPr>
      <w:r>
        <w:separator/>
      </w:r>
    </w:p>
  </w:endnote>
  <w:endnote w:type="continuationSeparator" w:id="0">
    <w:p w:rsidR="0046375A" w:rsidRDefault="0046375A" w:rsidP="0039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516497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20"/>
      </w:rPr>
    </w:sdtEndPr>
    <w:sdtContent>
      <w:p w:rsidR="002B52F1" w:rsidRPr="002B52F1" w:rsidRDefault="002B52F1">
        <w:pPr>
          <w:pStyle w:val="Pieddepage"/>
          <w:rPr>
            <w:color w:val="808080" w:themeColor="background1" w:themeShade="80"/>
            <w:sz w:val="20"/>
          </w:rPr>
        </w:pPr>
        <w:r w:rsidRPr="002B52F1">
          <w:rPr>
            <w:color w:val="808080" w:themeColor="background1" w:themeShade="80"/>
            <w:sz w:val="20"/>
          </w:rPr>
          <w:fldChar w:fldCharType="begin"/>
        </w:r>
        <w:r w:rsidRPr="002B52F1">
          <w:rPr>
            <w:color w:val="808080" w:themeColor="background1" w:themeShade="80"/>
            <w:sz w:val="20"/>
          </w:rPr>
          <w:instrText xml:space="preserve"> PAGE   \* MERGEFORMAT </w:instrText>
        </w:r>
        <w:r w:rsidRPr="002B52F1">
          <w:rPr>
            <w:color w:val="808080" w:themeColor="background1" w:themeShade="80"/>
            <w:sz w:val="20"/>
          </w:rPr>
          <w:fldChar w:fldCharType="separate"/>
        </w:r>
        <w:r w:rsidR="005E6F0A">
          <w:rPr>
            <w:noProof/>
            <w:color w:val="808080" w:themeColor="background1" w:themeShade="80"/>
            <w:sz w:val="20"/>
          </w:rPr>
          <w:t>3</w:t>
        </w:r>
        <w:r w:rsidRPr="002B52F1">
          <w:rPr>
            <w:noProof/>
            <w:color w:val="808080" w:themeColor="background1" w:themeShade="80"/>
            <w:sz w:val="20"/>
          </w:rPr>
          <w:fldChar w:fldCharType="end"/>
        </w:r>
        <w:r w:rsidRPr="002B52F1">
          <w:rPr>
            <w:noProof/>
            <w:color w:val="808080" w:themeColor="background1" w:themeShade="80"/>
            <w:sz w:val="20"/>
          </w:rPr>
          <w:tab/>
          <w:t xml:space="preserve">                                                                                                Compte-rendu réunion de l’AP_7MAR2017</w:t>
        </w:r>
      </w:p>
    </w:sdtContent>
  </w:sdt>
  <w:p w:rsidR="002B52F1" w:rsidRPr="002B52F1" w:rsidRDefault="002B52F1">
    <w:pPr>
      <w:pStyle w:val="Pieddepage"/>
      <w:rPr>
        <w:color w:val="808080" w:themeColor="background1" w:themeShade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75A" w:rsidRDefault="0046375A" w:rsidP="00390AD7">
      <w:pPr>
        <w:spacing w:after="0" w:line="240" w:lineRule="auto"/>
      </w:pPr>
      <w:r>
        <w:separator/>
      </w:r>
    </w:p>
  </w:footnote>
  <w:footnote w:type="continuationSeparator" w:id="0">
    <w:p w:rsidR="0046375A" w:rsidRDefault="0046375A" w:rsidP="00390AD7">
      <w:pPr>
        <w:spacing w:after="0" w:line="240" w:lineRule="auto"/>
      </w:pPr>
      <w:r>
        <w:continuationSeparator/>
      </w:r>
    </w:p>
  </w:footnote>
  <w:footnote w:id="1">
    <w:p w:rsidR="00390AD7" w:rsidRDefault="00390AD7">
      <w:pPr>
        <w:pStyle w:val="Notedebasdepage"/>
      </w:pPr>
      <w:r>
        <w:rPr>
          <w:rStyle w:val="Appelnotedebasdep"/>
        </w:rPr>
        <w:footnoteRef/>
      </w:r>
      <w:r>
        <w:t xml:space="preserve"> Bon à savoir : le délai pour obtenir l’accord de la commune sur un projet de ce type peut prendre 2 mois, il faudra en tenir compte pour le futur </w:t>
      </w:r>
      <w:r>
        <w:sym w:font="Wingdings" w:char="F04A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3E43"/>
    <w:multiLevelType w:val="hybridMultilevel"/>
    <w:tmpl w:val="02D6267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F45"/>
    <w:multiLevelType w:val="hybridMultilevel"/>
    <w:tmpl w:val="98EAD3C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535BF"/>
    <w:multiLevelType w:val="hybridMultilevel"/>
    <w:tmpl w:val="1540AAE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50"/>
    <w:rsid w:val="00006776"/>
    <w:rsid w:val="00030935"/>
    <w:rsid w:val="00070E69"/>
    <w:rsid w:val="000F0DBC"/>
    <w:rsid w:val="00163EA3"/>
    <w:rsid w:val="002172DB"/>
    <w:rsid w:val="0022547A"/>
    <w:rsid w:val="00282550"/>
    <w:rsid w:val="002B52F1"/>
    <w:rsid w:val="00390AD7"/>
    <w:rsid w:val="00397525"/>
    <w:rsid w:val="004063F3"/>
    <w:rsid w:val="0046375A"/>
    <w:rsid w:val="004F0161"/>
    <w:rsid w:val="004F55D0"/>
    <w:rsid w:val="005916C1"/>
    <w:rsid w:val="005940B3"/>
    <w:rsid w:val="005E6F0A"/>
    <w:rsid w:val="007A295E"/>
    <w:rsid w:val="007F59CD"/>
    <w:rsid w:val="00803AA5"/>
    <w:rsid w:val="00996716"/>
    <w:rsid w:val="00A23886"/>
    <w:rsid w:val="00A3688F"/>
    <w:rsid w:val="00A40EB1"/>
    <w:rsid w:val="00A41A9C"/>
    <w:rsid w:val="00CE3D31"/>
    <w:rsid w:val="00ED7216"/>
    <w:rsid w:val="00F1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12E2"/>
  <w15:docId w15:val="{4997577A-0E50-4AE8-87A9-36BEB6C2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0DB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0AD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0AD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90AD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B5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2F1"/>
  </w:style>
  <w:style w:type="paragraph" w:styleId="Pieddepage">
    <w:name w:val="footer"/>
    <w:basedOn w:val="Normal"/>
    <w:link w:val="PieddepageCar"/>
    <w:uiPriority w:val="99"/>
    <w:unhideWhenUsed/>
    <w:rsid w:val="002B5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A559-9118-41FC-94DF-F918F744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79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ecins Sans Frontieres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 Moussiaux</dc:creator>
  <cp:lastModifiedBy>Valentine Teller</cp:lastModifiedBy>
  <cp:revision>5</cp:revision>
  <dcterms:created xsi:type="dcterms:W3CDTF">2017-03-15T20:12:00Z</dcterms:created>
  <dcterms:modified xsi:type="dcterms:W3CDTF">2017-03-16T19:21:00Z</dcterms:modified>
</cp:coreProperties>
</file>